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89" w:rsidRPr="00A03889" w:rsidRDefault="000701A4" w:rsidP="00A03889">
      <w:pPr>
        <w:jc w:val="center"/>
        <w:rPr>
          <w:color w:val="0000FF"/>
          <w:sz w:val="32"/>
          <w:szCs w:val="32"/>
        </w:rPr>
      </w:pPr>
      <w:bookmarkStart w:id="0" w:name="_GoBack"/>
      <w:bookmarkEnd w:id="0"/>
      <w:r w:rsidRPr="00A03889">
        <w:rPr>
          <w:color w:val="0000FF"/>
          <w:sz w:val="32"/>
          <w:szCs w:val="32"/>
        </w:rPr>
        <w:t>Administrator’s Meeting Agenda</w:t>
      </w:r>
    </w:p>
    <w:p w:rsidR="00D62881" w:rsidRPr="00A03889" w:rsidRDefault="00201DB1" w:rsidP="00A03889">
      <w:pPr>
        <w:jc w:val="center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1/28/20</w:t>
      </w:r>
    </w:p>
    <w:p w:rsidR="006575D1" w:rsidRPr="00D6266E" w:rsidRDefault="000701A4" w:rsidP="00D6266E">
      <w:pPr>
        <w:rPr>
          <w:color w:val="0000FF"/>
          <w:sz w:val="28"/>
          <w:szCs w:val="28"/>
        </w:rPr>
      </w:pPr>
      <w:r w:rsidRPr="000701A4">
        <w:rPr>
          <w:b/>
          <w:i/>
          <w:sz w:val="28"/>
          <w:szCs w:val="28"/>
        </w:rPr>
        <w:t>Student Achievement</w:t>
      </w:r>
    </w:p>
    <w:p w:rsidR="008E0C0F" w:rsidRDefault="00201DB1" w:rsidP="009A4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mmit Learning Platform</w:t>
      </w:r>
    </w:p>
    <w:p w:rsidR="0098708B" w:rsidRDefault="00201DB1" w:rsidP="009A4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aseam; tabled “indefinitely”</w:t>
      </w:r>
    </w:p>
    <w:p w:rsidR="00C471D5" w:rsidRDefault="00201DB1" w:rsidP="00DF12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ing</w:t>
      </w:r>
    </w:p>
    <w:p w:rsidR="00A230EA" w:rsidRDefault="00201DB1" w:rsidP="00DF12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itional Career Pathways</w:t>
      </w:r>
    </w:p>
    <w:p w:rsidR="00285114" w:rsidRDefault="00201DB1" w:rsidP="00DF12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ndards Based</w:t>
      </w:r>
    </w:p>
    <w:p w:rsidR="00611B5B" w:rsidRDefault="00C3107C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EP</w:t>
      </w:r>
    </w:p>
    <w:p w:rsidR="00A85041" w:rsidRDefault="00C3107C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SEL</w:t>
      </w:r>
    </w:p>
    <w:p w:rsidR="00A85041" w:rsidRDefault="00C3107C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S Grant</w:t>
      </w:r>
    </w:p>
    <w:p w:rsidR="00B62A53" w:rsidRDefault="00D56375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sessment</w:t>
      </w:r>
    </w:p>
    <w:p w:rsidR="00C3107C" w:rsidRDefault="00C3107C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mmer School</w:t>
      </w:r>
    </w:p>
    <w:p w:rsidR="00E6616F" w:rsidRPr="00ED6FFC" w:rsidRDefault="000701A4" w:rsidP="00ED6FFC">
      <w:pPr>
        <w:rPr>
          <w:b/>
          <w:i/>
          <w:sz w:val="28"/>
          <w:szCs w:val="28"/>
        </w:rPr>
      </w:pPr>
      <w:r w:rsidRPr="00B51422">
        <w:rPr>
          <w:b/>
          <w:i/>
          <w:sz w:val="28"/>
          <w:szCs w:val="28"/>
        </w:rPr>
        <w:t>Programs</w:t>
      </w:r>
    </w:p>
    <w:p w:rsidR="00D56375" w:rsidRDefault="00C3107C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D</w:t>
      </w:r>
    </w:p>
    <w:p w:rsidR="00A85041" w:rsidRDefault="00C3107C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DIP</w:t>
      </w:r>
    </w:p>
    <w:p w:rsidR="00A85041" w:rsidRDefault="00C3107C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rug Prevention Curriculum</w:t>
      </w:r>
    </w:p>
    <w:p w:rsidR="003B72FD" w:rsidRDefault="003B72FD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chnology Webinar</w:t>
      </w:r>
    </w:p>
    <w:p w:rsidR="00A85041" w:rsidRPr="00C3107C" w:rsidRDefault="00A85041" w:rsidP="00C310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act Survey</w:t>
      </w:r>
      <w:r w:rsidR="003B72FD">
        <w:rPr>
          <w:sz w:val="24"/>
          <w:szCs w:val="24"/>
        </w:rPr>
        <w:t xml:space="preserve"> (until Feb. 21</w:t>
      </w:r>
      <w:r w:rsidR="003B72FD" w:rsidRPr="003B72FD">
        <w:rPr>
          <w:sz w:val="24"/>
          <w:szCs w:val="24"/>
          <w:vertAlign w:val="superscript"/>
        </w:rPr>
        <w:t>st</w:t>
      </w:r>
      <w:r w:rsidR="003B72FD">
        <w:rPr>
          <w:sz w:val="24"/>
          <w:szCs w:val="24"/>
        </w:rPr>
        <w:t>)</w:t>
      </w:r>
    </w:p>
    <w:p w:rsidR="00D56375" w:rsidRDefault="00D56375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tle I</w:t>
      </w:r>
    </w:p>
    <w:p w:rsidR="00201DB1" w:rsidRDefault="00201DB1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meless Training</w:t>
      </w:r>
    </w:p>
    <w:p w:rsidR="00AF1D31" w:rsidRDefault="00D56375" w:rsidP="00AF1D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CE/Pre-school</w:t>
      </w:r>
    </w:p>
    <w:p w:rsidR="00AF1D31" w:rsidRDefault="00AE6782" w:rsidP="00AF1D31">
      <w:pPr>
        <w:rPr>
          <w:sz w:val="24"/>
          <w:szCs w:val="24"/>
        </w:rPr>
      </w:pPr>
      <w:r w:rsidRPr="00AF1D31">
        <w:rPr>
          <w:b/>
          <w:i/>
          <w:sz w:val="28"/>
          <w:szCs w:val="28"/>
        </w:rPr>
        <w:lastRenderedPageBreak/>
        <w:t>P</w:t>
      </w:r>
      <w:r w:rsidR="000701A4" w:rsidRPr="00AF1D31">
        <w:rPr>
          <w:b/>
          <w:i/>
          <w:sz w:val="28"/>
          <w:szCs w:val="28"/>
        </w:rPr>
        <w:t>ublic Relations</w:t>
      </w:r>
    </w:p>
    <w:p w:rsidR="00D56375" w:rsidRDefault="00201DB1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bellsville ‘Excellence in Teaching’</w:t>
      </w:r>
    </w:p>
    <w:p w:rsidR="00DF12C7" w:rsidRDefault="00201DB1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MS Bleachers</w:t>
      </w:r>
    </w:p>
    <w:p w:rsidR="00AF1D31" w:rsidRPr="00C471D5" w:rsidRDefault="00D62628" w:rsidP="00C471D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lendar Committee</w:t>
      </w:r>
    </w:p>
    <w:p w:rsidR="00C471D5" w:rsidRDefault="00C471D5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S Renovation</w:t>
      </w:r>
      <w:r w:rsidR="00B87029">
        <w:rPr>
          <w:sz w:val="24"/>
          <w:szCs w:val="24"/>
        </w:rPr>
        <w:t>; Culinary Arts</w:t>
      </w:r>
      <w:r w:rsidR="00201DB1">
        <w:rPr>
          <w:sz w:val="24"/>
          <w:szCs w:val="24"/>
        </w:rPr>
        <w:t>; Marquee</w:t>
      </w:r>
      <w:r w:rsidR="00B87029">
        <w:rPr>
          <w:sz w:val="24"/>
          <w:szCs w:val="24"/>
        </w:rPr>
        <w:t xml:space="preserve"> </w:t>
      </w:r>
      <w:r w:rsidR="0098708B">
        <w:rPr>
          <w:sz w:val="24"/>
          <w:szCs w:val="24"/>
        </w:rPr>
        <w:t xml:space="preserve"> </w:t>
      </w:r>
    </w:p>
    <w:p w:rsidR="00B87029" w:rsidRDefault="00201DB1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arly Learning Center; City Right-of-Way</w:t>
      </w:r>
    </w:p>
    <w:p w:rsidR="00B87029" w:rsidRDefault="00201DB1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us Complex</w:t>
      </w:r>
      <w:r w:rsidR="00C3107C">
        <w:rPr>
          <w:sz w:val="24"/>
          <w:szCs w:val="24"/>
        </w:rPr>
        <w:t>; Fueling Station</w:t>
      </w:r>
    </w:p>
    <w:p w:rsidR="00EE42D7" w:rsidRDefault="00EE42D7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ool Safety Assessment (SB 1)</w:t>
      </w:r>
    </w:p>
    <w:p w:rsidR="00C471D5" w:rsidRDefault="00201DB1" w:rsidP="00BA417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ym Usage</w:t>
      </w:r>
    </w:p>
    <w:p w:rsidR="00B87029" w:rsidRDefault="00F92115" w:rsidP="00B87029">
      <w:pPr>
        <w:rPr>
          <w:b/>
          <w:sz w:val="28"/>
          <w:szCs w:val="28"/>
        </w:rPr>
      </w:pPr>
      <w:r w:rsidRPr="00897DB9">
        <w:rPr>
          <w:b/>
          <w:sz w:val="28"/>
          <w:szCs w:val="28"/>
        </w:rPr>
        <w:t>Finance</w:t>
      </w:r>
    </w:p>
    <w:p w:rsidR="00201DB1" w:rsidRDefault="00F82C27" w:rsidP="00201DB1">
      <w:pPr>
        <w:ind w:left="375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="00201DB1">
        <w:rPr>
          <w:sz w:val="24"/>
          <w:szCs w:val="24"/>
        </w:rPr>
        <w:t>Draft</w:t>
      </w:r>
      <w:r w:rsidR="009472E2">
        <w:rPr>
          <w:sz w:val="24"/>
          <w:szCs w:val="24"/>
        </w:rPr>
        <w:t xml:space="preserve"> </w:t>
      </w:r>
      <w:r w:rsidR="00201DB1">
        <w:rPr>
          <w:sz w:val="24"/>
          <w:szCs w:val="24"/>
        </w:rPr>
        <w:t>Budget</w:t>
      </w:r>
      <w:r w:rsidR="00B87029">
        <w:rPr>
          <w:sz w:val="24"/>
          <w:szCs w:val="24"/>
        </w:rPr>
        <w:t xml:space="preserve">                                       </w:t>
      </w:r>
      <w:r w:rsidR="00201DB1">
        <w:rPr>
          <w:sz w:val="24"/>
          <w:szCs w:val="24"/>
        </w:rPr>
        <w:t xml:space="preserve">                </w:t>
      </w:r>
      <w:r w:rsidR="00285114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201DB1">
        <w:rPr>
          <w:sz w:val="24"/>
          <w:szCs w:val="24"/>
        </w:rPr>
        <w:t>B</w:t>
      </w:r>
      <w:r w:rsidR="00285114">
        <w:rPr>
          <w:sz w:val="24"/>
          <w:szCs w:val="24"/>
        </w:rPr>
        <w:t xml:space="preserve">.   </w:t>
      </w:r>
      <w:r w:rsidR="00201DB1">
        <w:rPr>
          <w:sz w:val="24"/>
          <w:szCs w:val="24"/>
        </w:rPr>
        <w:t>Nickel Tax</w:t>
      </w:r>
    </w:p>
    <w:p w:rsidR="00285114" w:rsidRPr="00B87029" w:rsidRDefault="00285114" w:rsidP="00B87029">
      <w:pPr>
        <w:ind w:left="375"/>
        <w:rPr>
          <w:sz w:val="24"/>
          <w:szCs w:val="24"/>
        </w:rPr>
      </w:pPr>
    </w:p>
    <w:p w:rsidR="00E4718B" w:rsidRDefault="00E4718B" w:rsidP="00E471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32C0" w:rsidRPr="00F92115" w:rsidRDefault="006432C0" w:rsidP="00F92115">
      <w:pPr>
        <w:rPr>
          <w:sz w:val="24"/>
          <w:szCs w:val="24"/>
        </w:rPr>
      </w:pPr>
    </w:p>
    <w:p w:rsidR="00286A67" w:rsidRDefault="00286A67" w:rsidP="00286A67">
      <w:pPr>
        <w:pStyle w:val="ListParagraph"/>
        <w:rPr>
          <w:sz w:val="24"/>
          <w:szCs w:val="24"/>
        </w:rPr>
      </w:pPr>
    </w:p>
    <w:p w:rsidR="00732B9F" w:rsidRDefault="00732B9F" w:rsidP="00732B9F">
      <w:pPr>
        <w:pStyle w:val="ListParagraph"/>
        <w:rPr>
          <w:sz w:val="24"/>
          <w:szCs w:val="24"/>
        </w:rPr>
      </w:pPr>
    </w:p>
    <w:p w:rsidR="005334FF" w:rsidRPr="003A74A1" w:rsidRDefault="005334FF" w:rsidP="008D00EF">
      <w:pPr>
        <w:pStyle w:val="ListParagraph"/>
        <w:rPr>
          <w:b/>
          <w:i/>
          <w:sz w:val="28"/>
          <w:szCs w:val="28"/>
        </w:rPr>
      </w:pPr>
    </w:p>
    <w:p w:rsidR="0018248D" w:rsidRPr="00A671E1" w:rsidRDefault="0018248D" w:rsidP="00A671E1">
      <w:pPr>
        <w:ind w:left="360"/>
        <w:rPr>
          <w:sz w:val="24"/>
          <w:szCs w:val="24"/>
        </w:rPr>
      </w:pPr>
    </w:p>
    <w:sectPr w:rsidR="0018248D" w:rsidRPr="00A67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0FB"/>
    <w:multiLevelType w:val="hybridMultilevel"/>
    <w:tmpl w:val="9934E40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E4FB3"/>
    <w:multiLevelType w:val="hybridMultilevel"/>
    <w:tmpl w:val="7EE6D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F5A98"/>
    <w:multiLevelType w:val="hybridMultilevel"/>
    <w:tmpl w:val="CD4C6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7D94"/>
    <w:multiLevelType w:val="hybridMultilevel"/>
    <w:tmpl w:val="C0203E1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1217407F"/>
    <w:multiLevelType w:val="hybridMultilevel"/>
    <w:tmpl w:val="FA64921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128D7074"/>
    <w:multiLevelType w:val="hybridMultilevel"/>
    <w:tmpl w:val="BA5CD70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15E23D46"/>
    <w:multiLevelType w:val="hybridMultilevel"/>
    <w:tmpl w:val="43BABBE4"/>
    <w:lvl w:ilvl="0" w:tplc="4BA457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502C9"/>
    <w:multiLevelType w:val="hybridMultilevel"/>
    <w:tmpl w:val="F68AA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1E2E90"/>
    <w:multiLevelType w:val="hybridMultilevel"/>
    <w:tmpl w:val="FF703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563DEA"/>
    <w:multiLevelType w:val="hybridMultilevel"/>
    <w:tmpl w:val="E84AE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9D16DA"/>
    <w:multiLevelType w:val="hybridMultilevel"/>
    <w:tmpl w:val="B346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C5A4E"/>
    <w:multiLevelType w:val="hybridMultilevel"/>
    <w:tmpl w:val="6122EB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D611D49"/>
    <w:multiLevelType w:val="hybridMultilevel"/>
    <w:tmpl w:val="7B8E79E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2E676273"/>
    <w:multiLevelType w:val="hybridMultilevel"/>
    <w:tmpl w:val="F5961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E1BF2"/>
    <w:multiLevelType w:val="hybridMultilevel"/>
    <w:tmpl w:val="0CF8F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1B73"/>
    <w:multiLevelType w:val="hybridMultilevel"/>
    <w:tmpl w:val="64DA7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697F89"/>
    <w:multiLevelType w:val="hybridMultilevel"/>
    <w:tmpl w:val="04E63F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3CF3A3F"/>
    <w:multiLevelType w:val="hybridMultilevel"/>
    <w:tmpl w:val="0BA4DA62"/>
    <w:lvl w:ilvl="0" w:tplc="08E8143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 w15:restartNumberingAfterBreak="0">
    <w:nsid w:val="396D3AFF"/>
    <w:multiLevelType w:val="hybridMultilevel"/>
    <w:tmpl w:val="ED3835A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3CE02AE6"/>
    <w:multiLevelType w:val="hybridMultilevel"/>
    <w:tmpl w:val="021A1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50509A"/>
    <w:multiLevelType w:val="hybridMultilevel"/>
    <w:tmpl w:val="D2BAE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3C717C"/>
    <w:multiLevelType w:val="hybridMultilevel"/>
    <w:tmpl w:val="E5569FB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59325DE"/>
    <w:multiLevelType w:val="hybridMultilevel"/>
    <w:tmpl w:val="F3E8BD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FDE2009"/>
    <w:multiLevelType w:val="hybridMultilevel"/>
    <w:tmpl w:val="4D5AE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587E04"/>
    <w:multiLevelType w:val="hybridMultilevel"/>
    <w:tmpl w:val="6C2C6C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A587154"/>
    <w:multiLevelType w:val="hybridMultilevel"/>
    <w:tmpl w:val="CF9E7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B604AB"/>
    <w:multiLevelType w:val="hybridMultilevel"/>
    <w:tmpl w:val="86F4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61226F"/>
    <w:multiLevelType w:val="hybridMultilevel"/>
    <w:tmpl w:val="41EA0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E7E2E"/>
    <w:multiLevelType w:val="hybridMultilevel"/>
    <w:tmpl w:val="8AEADF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96672"/>
    <w:multiLevelType w:val="hybridMultilevel"/>
    <w:tmpl w:val="D732339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0" w15:restartNumberingAfterBreak="0">
    <w:nsid w:val="77B24757"/>
    <w:multiLevelType w:val="hybridMultilevel"/>
    <w:tmpl w:val="49E2C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F65343"/>
    <w:multiLevelType w:val="hybridMultilevel"/>
    <w:tmpl w:val="14F4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483B15"/>
    <w:multiLevelType w:val="hybridMultilevel"/>
    <w:tmpl w:val="9578B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BC05EA"/>
    <w:multiLevelType w:val="hybridMultilevel"/>
    <w:tmpl w:val="C32CDFE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7"/>
  </w:num>
  <w:num w:numId="4">
    <w:abstractNumId w:val="2"/>
  </w:num>
  <w:num w:numId="5">
    <w:abstractNumId w:val="20"/>
  </w:num>
  <w:num w:numId="6">
    <w:abstractNumId w:val="1"/>
  </w:num>
  <w:num w:numId="7">
    <w:abstractNumId w:val="13"/>
  </w:num>
  <w:num w:numId="8">
    <w:abstractNumId w:val="6"/>
  </w:num>
  <w:num w:numId="9">
    <w:abstractNumId w:val="28"/>
  </w:num>
  <w:num w:numId="10">
    <w:abstractNumId w:val="8"/>
  </w:num>
  <w:num w:numId="11">
    <w:abstractNumId w:val="31"/>
  </w:num>
  <w:num w:numId="12">
    <w:abstractNumId w:val="26"/>
  </w:num>
  <w:num w:numId="13">
    <w:abstractNumId w:val="18"/>
  </w:num>
  <w:num w:numId="14">
    <w:abstractNumId w:val="29"/>
  </w:num>
  <w:num w:numId="15">
    <w:abstractNumId w:val="32"/>
  </w:num>
  <w:num w:numId="16">
    <w:abstractNumId w:val="25"/>
  </w:num>
  <w:num w:numId="17">
    <w:abstractNumId w:val="5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33"/>
  </w:num>
  <w:num w:numId="23">
    <w:abstractNumId w:val="3"/>
  </w:num>
  <w:num w:numId="24">
    <w:abstractNumId w:val="23"/>
  </w:num>
  <w:num w:numId="25">
    <w:abstractNumId w:val="7"/>
  </w:num>
  <w:num w:numId="26">
    <w:abstractNumId w:val="10"/>
  </w:num>
  <w:num w:numId="27">
    <w:abstractNumId w:val="9"/>
  </w:num>
  <w:num w:numId="28">
    <w:abstractNumId w:val="22"/>
  </w:num>
  <w:num w:numId="29">
    <w:abstractNumId w:val="19"/>
  </w:num>
  <w:num w:numId="30">
    <w:abstractNumId w:val="11"/>
  </w:num>
  <w:num w:numId="31">
    <w:abstractNumId w:val="0"/>
  </w:num>
  <w:num w:numId="32">
    <w:abstractNumId w:val="24"/>
  </w:num>
  <w:num w:numId="33">
    <w:abstractNumId w:val="30"/>
  </w:num>
  <w:num w:numId="3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A4"/>
    <w:rsid w:val="00012477"/>
    <w:rsid w:val="00023DEF"/>
    <w:rsid w:val="00053346"/>
    <w:rsid w:val="00062B20"/>
    <w:rsid w:val="0006654E"/>
    <w:rsid w:val="000701A4"/>
    <w:rsid w:val="000E199D"/>
    <w:rsid w:val="000E1A9C"/>
    <w:rsid w:val="00105E09"/>
    <w:rsid w:val="00116FAF"/>
    <w:rsid w:val="00121ED4"/>
    <w:rsid w:val="00124407"/>
    <w:rsid w:val="00161F25"/>
    <w:rsid w:val="0018248D"/>
    <w:rsid w:val="001857CF"/>
    <w:rsid w:val="00185980"/>
    <w:rsid w:val="00195181"/>
    <w:rsid w:val="001A4829"/>
    <w:rsid w:val="001B0A1B"/>
    <w:rsid w:val="001D507D"/>
    <w:rsid w:val="001D6241"/>
    <w:rsid w:val="001E0B94"/>
    <w:rsid w:val="001E663F"/>
    <w:rsid w:val="001F2040"/>
    <w:rsid w:val="001F48EF"/>
    <w:rsid w:val="00201DB1"/>
    <w:rsid w:val="00204C5B"/>
    <w:rsid w:val="002061F4"/>
    <w:rsid w:val="002150AE"/>
    <w:rsid w:val="00220531"/>
    <w:rsid w:val="002272B4"/>
    <w:rsid w:val="002543A7"/>
    <w:rsid w:val="002648E2"/>
    <w:rsid w:val="00267069"/>
    <w:rsid w:val="00285114"/>
    <w:rsid w:val="00286A67"/>
    <w:rsid w:val="00293000"/>
    <w:rsid w:val="002938F4"/>
    <w:rsid w:val="002A1A8B"/>
    <w:rsid w:val="002A6DE6"/>
    <w:rsid w:val="002A7938"/>
    <w:rsid w:val="002C6893"/>
    <w:rsid w:val="002D3200"/>
    <w:rsid w:val="002D3780"/>
    <w:rsid w:val="002D6B32"/>
    <w:rsid w:val="002E4DED"/>
    <w:rsid w:val="002E7191"/>
    <w:rsid w:val="002E737D"/>
    <w:rsid w:val="002F7341"/>
    <w:rsid w:val="00313D52"/>
    <w:rsid w:val="003224C7"/>
    <w:rsid w:val="00337FF4"/>
    <w:rsid w:val="00347E3D"/>
    <w:rsid w:val="003A74A1"/>
    <w:rsid w:val="003B3887"/>
    <w:rsid w:val="003B72FD"/>
    <w:rsid w:val="003C30EB"/>
    <w:rsid w:val="003E0387"/>
    <w:rsid w:val="003F181C"/>
    <w:rsid w:val="00401193"/>
    <w:rsid w:val="00406E86"/>
    <w:rsid w:val="00411BB6"/>
    <w:rsid w:val="00420B1B"/>
    <w:rsid w:val="00430D1A"/>
    <w:rsid w:val="00436339"/>
    <w:rsid w:val="0046610B"/>
    <w:rsid w:val="00495097"/>
    <w:rsid w:val="004A03AF"/>
    <w:rsid w:val="004A2D7B"/>
    <w:rsid w:val="004A76D9"/>
    <w:rsid w:val="004B07DF"/>
    <w:rsid w:val="004B47FC"/>
    <w:rsid w:val="004C2111"/>
    <w:rsid w:val="004C49A7"/>
    <w:rsid w:val="004C711C"/>
    <w:rsid w:val="004D2CB9"/>
    <w:rsid w:val="004F24FD"/>
    <w:rsid w:val="004F7011"/>
    <w:rsid w:val="005128EB"/>
    <w:rsid w:val="005334FF"/>
    <w:rsid w:val="00534E83"/>
    <w:rsid w:val="00547983"/>
    <w:rsid w:val="0055246B"/>
    <w:rsid w:val="0055648F"/>
    <w:rsid w:val="005659CA"/>
    <w:rsid w:val="005740B9"/>
    <w:rsid w:val="005A2C89"/>
    <w:rsid w:val="005A7AC5"/>
    <w:rsid w:val="005D0F31"/>
    <w:rsid w:val="005D6A47"/>
    <w:rsid w:val="005E140B"/>
    <w:rsid w:val="005E2A05"/>
    <w:rsid w:val="005F5979"/>
    <w:rsid w:val="00602413"/>
    <w:rsid w:val="00604A57"/>
    <w:rsid w:val="00611B5B"/>
    <w:rsid w:val="0063269F"/>
    <w:rsid w:val="00633A86"/>
    <w:rsid w:val="00641531"/>
    <w:rsid w:val="006432C0"/>
    <w:rsid w:val="00645948"/>
    <w:rsid w:val="00646963"/>
    <w:rsid w:val="006575D1"/>
    <w:rsid w:val="006A3004"/>
    <w:rsid w:val="006B03DC"/>
    <w:rsid w:val="006E106A"/>
    <w:rsid w:val="006F22D4"/>
    <w:rsid w:val="00710BAC"/>
    <w:rsid w:val="007216D7"/>
    <w:rsid w:val="0072201C"/>
    <w:rsid w:val="0072513C"/>
    <w:rsid w:val="0073087E"/>
    <w:rsid w:val="00732B9F"/>
    <w:rsid w:val="00741EFF"/>
    <w:rsid w:val="00754A62"/>
    <w:rsid w:val="00763EBC"/>
    <w:rsid w:val="00775951"/>
    <w:rsid w:val="00782C3E"/>
    <w:rsid w:val="007A4196"/>
    <w:rsid w:val="007B7904"/>
    <w:rsid w:val="007D1019"/>
    <w:rsid w:val="007E02FE"/>
    <w:rsid w:val="008228B8"/>
    <w:rsid w:val="00843734"/>
    <w:rsid w:val="00854469"/>
    <w:rsid w:val="0085516D"/>
    <w:rsid w:val="00862F06"/>
    <w:rsid w:val="00863447"/>
    <w:rsid w:val="0086400C"/>
    <w:rsid w:val="008668BB"/>
    <w:rsid w:val="00890ACC"/>
    <w:rsid w:val="00897ACF"/>
    <w:rsid w:val="00897DB9"/>
    <w:rsid w:val="008A2316"/>
    <w:rsid w:val="008A7389"/>
    <w:rsid w:val="008B7975"/>
    <w:rsid w:val="008B7BE6"/>
    <w:rsid w:val="008C04F4"/>
    <w:rsid w:val="008D00EF"/>
    <w:rsid w:val="008D49DE"/>
    <w:rsid w:val="008E0C0F"/>
    <w:rsid w:val="008E0E41"/>
    <w:rsid w:val="008E2878"/>
    <w:rsid w:val="008F64D5"/>
    <w:rsid w:val="009131FF"/>
    <w:rsid w:val="00927D95"/>
    <w:rsid w:val="00943124"/>
    <w:rsid w:val="009472E2"/>
    <w:rsid w:val="00955A64"/>
    <w:rsid w:val="0098708B"/>
    <w:rsid w:val="00993406"/>
    <w:rsid w:val="009A45CD"/>
    <w:rsid w:val="009D6FD0"/>
    <w:rsid w:val="009E365F"/>
    <w:rsid w:val="009F17AF"/>
    <w:rsid w:val="009F1E5C"/>
    <w:rsid w:val="009F461B"/>
    <w:rsid w:val="00A03889"/>
    <w:rsid w:val="00A05E76"/>
    <w:rsid w:val="00A17134"/>
    <w:rsid w:val="00A230EA"/>
    <w:rsid w:val="00A251AA"/>
    <w:rsid w:val="00A346A0"/>
    <w:rsid w:val="00A666CA"/>
    <w:rsid w:val="00A671E1"/>
    <w:rsid w:val="00A85041"/>
    <w:rsid w:val="00A96228"/>
    <w:rsid w:val="00A9769C"/>
    <w:rsid w:val="00AC0699"/>
    <w:rsid w:val="00AC6D2D"/>
    <w:rsid w:val="00AE3FFE"/>
    <w:rsid w:val="00AE6782"/>
    <w:rsid w:val="00AF075D"/>
    <w:rsid w:val="00AF1D31"/>
    <w:rsid w:val="00AF2DC0"/>
    <w:rsid w:val="00B26C31"/>
    <w:rsid w:val="00B32116"/>
    <w:rsid w:val="00B353C8"/>
    <w:rsid w:val="00B405D6"/>
    <w:rsid w:val="00B422CB"/>
    <w:rsid w:val="00B51422"/>
    <w:rsid w:val="00B62A53"/>
    <w:rsid w:val="00B712C6"/>
    <w:rsid w:val="00B73754"/>
    <w:rsid w:val="00B87029"/>
    <w:rsid w:val="00BA1A0C"/>
    <w:rsid w:val="00BA5AED"/>
    <w:rsid w:val="00BB6080"/>
    <w:rsid w:val="00BF0433"/>
    <w:rsid w:val="00BF05B7"/>
    <w:rsid w:val="00BF2618"/>
    <w:rsid w:val="00C05B40"/>
    <w:rsid w:val="00C3107C"/>
    <w:rsid w:val="00C41171"/>
    <w:rsid w:val="00C471D5"/>
    <w:rsid w:val="00C5055C"/>
    <w:rsid w:val="00C51B1F"/>
    <w:rsid w:val="00C5641B"/>
    <w:rsid w:val="00C70ADA"/>
    <w:rsid w:val="00C80987"/>
    <w:rsid w:val="00C853BE"/>
    <w:rsid w:val="00CA5AB1"/>
    <w:rsid w:val="00CB11D8"/>
    <w:rsid w:val="00CB19CD"/>
    <w:rsid w:val="00CB2219"/>
    <w:rsid w:val="00CC6055"/>
    <w:rsid w:val="00CD758F"/>
    <w:rsid w:val="00CF3526"/>
    <w:rsid w:val="00CF3C02"/>
    <w:rsid w:val="00D30711"/>
    <w:rsid w:val="00D363FD"/>
    <w:rsid w:val="00D56375"/>
    <w:rsid w:val="00D62628"/>
    <w:rsid w:val="00D6266E"/>
    <w:rsid w:val="00D62881"/>
    <w:rsid w:val="00D74569"/>
    <w:rsid w:val="00D77D61"/>
    <w:rsid w:val="00D82C37"/>
    <w:rsid w:val="00D847F3"/>
    <w:rsid w:val="00DA0E1A"/>
    <w:rsid w:val="00DA7472"/>
    <w:rsid w:val="00DC5774"/>
    <w:rsid w:val="00DC727B"/>
    <w:rsid w:val="00DD594C"/>
    <w:rsid w:val="00DE0389"/>
    <w:rsid w:val="00DF0D40"/>
    <w:rsid w:val="00DF12C7"/>
    <w:rsid w:val="00E076E8"/>
    <w:rsid w:val="00E144C3"/>
    <w:rsid w:val="00E21781"/>
    <w:rsid w:val="00E2297D"/>
    <w:rsid w:val="00E32C65"/>
    <w:rsid w:val="00E42183"/>
    <w:rsid w:val="00E4718B"/>
    <w:rsid w:val="00E50A2E"/>
    <w:rsid w:val="00E52A25"/>
    <w:rsid w:val="00E565A7"/>
    <w:rsid w:val="00E6616F"/>
    <w:rsid w:val="00E71636"/>
    <w:rsid w:val="00E7219A"/>
    <w:rsid w:val="00EA46A6"/>
    <w:rsid w:val="00EA4CBA"/>
    <w:rsid w:val="00EA5DF8"/>
    <w:rsid w:val="00EB3DFF"/>
    <w:rsid w:val="00EC194E"/>
    <w:rsid w:val="00ED0198"/>
    <w:rsid w:val="00ED488B"/>
    <w:rsid w:val="00ED6FFC"/>
    <w:rsid w:val="00EE42D7"/>
    <w:rsid w:val="00EF6788"/>
    <w:rsid w:val="00F10BA4"/>
    <w:rsid w:val="00F175F6"/>
    <w:rsid w:val="00F2115D"/>
    <w:rsid w:val="00F42DD2"/>
    <w:rsid w:val="00F53FA1"/>
    <w:rsid w:val="00F6074D"/>
    <w:rsid w:val="00F635F6"/>
    <w:rsid w:val="00F82C27"/>
    <w:rsid w:val="00F92115"/>
    <w:rsid w:val="00FB718B"/>
    <w:rsid w:val="00FC1A29"/>
    <w:rsid w:val="00FC76EF"/>
    <w:rsid w:val="00FE3B12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64962-D462-4F67-AAC7-778063B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2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3FB8-8F30-4B58-8321-60998F7F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Charles (Superintendent)</dc:creator>
  <cp:keywords/>
  <dc:description/>
  <cp:lastModifiedBy>Barlow, Michele</cp:lastModifiedBy>
  <cp:revision>2</cp:revision>
  <cp:lastPrinted>2020-02-20T15:12:00Z</cp:lastPrinted>
  <dcterms:created xsi:type="dcterms:W3CDTF">2020-02-20T15:12:00Z</dcterms:created>
  <dcterms:modified xsi:type="dcterms:W3CDTF">2020-02-20T15:12:00Z</dcterms:modified>
</cp:coreProperties>
</file>